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28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国科绿源环境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门头沟区雅安路6号院1号楼B1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门头沟区雅安路6号院1号楼B1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真空排导系统的设计、销售与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真空排导系统的设计、销售与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真空排导系统的设计、销售与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3253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8072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